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1» дека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техническому обслуживанию (техпомощи) при эксплуатации автоматики горения, безопасности, сигнализации водогрейных кот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9640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9640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lastRenderedPageBreak/>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техническому обслуживанию (техпомощи) при эксплуатации автоматики горения, безопасности, сигнализации водогрейных кот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восемь водогрейных котлов типа «Универсал» в котельной №1, расположенной по адресу: Московская обл., Ногинский район, сельское поселение Аксено-Бутырское, с.Кудиново, ул.Центральная, д.1а; шесть водогрейных котлов типа Э5-Д2 в котельной №1, расположенной по адресу: Московская обл., Ногинский район, с.Кудиново, ул.Центральная, д.1А.;</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349 830 (триста сорок девять тысяч восемьсот тридцать) рублей 81 копейка</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0 рублей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2022 - За счет средств, полученных при осуществлении иной приносящей доход деятельности от физических лиц, юридических лиц</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349 830 рублей 81 копейка</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3.12.19.000 Услуги по ремонту и техническому обслуживанию прочего оборудования общего назначения, не включенного в другие группировк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3.12 Ремонт машин и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lastRenderedPageBreak/>
              <w:br/>
              <w:t>Код КОЗ: 02.22.03.13.30.08 Услуги по техническому обслуживанию и ремонту котельного оборудования, месяц;</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w:t>
            </w:r>
            <w:r w:rsidRPr="00B874B3">
              <w:rPr>
                <w:rFonts w:ascii="Times New Roman" w:eastAsia="Arial Unicode MS" w:hAnsi="Times New Roman" w:cs="Times New Roman"/>
                <w:color w:val="00000A"/>
                <w:sz w:val="24"/>
                <w:szCs w:val="24"/>
              </w:rPr>
              <w:lastRenderedPageBreak/>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B874B3">
              <w:rPr>
                <w:rFonts w:ascii="Times New Roman" w:eastAsia="Arial Unicode MS" w:hAnsi="Times New Roman" w:cs="Times New Roman"/>
                <w:color w:val="00000A"/>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w:t>
            </w:r>
            <w:r w:rsidRPr="0035508E">
              <w:rPr>
                <w:rFonts w:ascii="Times New Roman" w:eastAsia="Arial Unicode MS" w:hAnsi="Times New Roman" w:cs="Times New Roman"/>
                <w:sz w:val="24"/>
                <w:szCs w:val="24"/>
              </w:rPr>
              <w:lastRenderedPageBreak/>
              <w:t>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t>4. Предложение о цене договора (цене лота, единицы товара, работы, услуги).</w:t>
            </w:r>
            <w:r w:rsidR="00E97F21" w:rsidRPr="00DC7292">
              <w:rPr>
                <w:rFonts w:ascii="Times New Roman" w:hAnsi="Times New Roman" w:cs="Times New Roman"/>
                <w:sz w:val="24"/>
                <w:lang w:val="en-US"/>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дека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7» дека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дека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0» дека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w:t>
            </w:r>
            <w:r w:rsidRPr="0084736B">
              <w:rPr>
                <w:rFonts w:ascii="Times New Roman" w:hAnsi="Times New Roman" w:cs="Times New Roman"/>
                <w:color w:val="00000A"/>
              </w:rPr>
              <w:lastRenderedPageBreak/>
              <w:t>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8F8F5C3" w14:textId="77777777" w:rsidR="0059640A" w:rsidRDefault="0059640A" w:rsidP="0059640A">
      <w:pPr>
        <w:suppressAutoHyphens/>
        <w:jc w:val="center"/>
        <w:rPr>
          <w:rFonts w:ascii="Times New Roman" w:eastAsia="Times New Roman" w:hAnsi="Times New Roman" w:cs="Times New Roman"/>
          <w:b/>
          <w:color w:val="auto"/>
          <w:lang w:eastAsia="ar-SA"/>
        </w:rPr>
      </w:pPr>
      <w:bookmarkStart w:id="423" w:name="_Toc31975063"/>
      <w:r>
        <w:rPr>
          <w:rFonts w:ascii="Times New Roman" w:eastAsia="Times New Roman" w:hAnsi="Times New Roman" w:cs="Times New Roman"/>
          <w:b/>
          <w:color w:val="auto"/>
          <w:lang w:eastAsia="ar-SA"/>
        </w:rPr>
        <w:t>КОТИРОВОЧНАЯ ЗАЯВКА</w:t>
      </w:r>
    </w:p>
    <w:p w14:paraId="71F8F927" w14:textId="77777777" w:rsidR="0059640A" w:rsidRDefault="0059640A" w:rsidP="0059640A">
      <w:pPr>
        <w:suppressAutoHyphens/>
        <w:jc w:val="center"/>
        <w:rPr>
          <w:rFonts w:ascii="Times New Roman" w:eastAsia="Times New Roman" w:hAnsi="Times New Roman" w:cs="Times New Roman"/>
          <w:color w:val="auto"/>
          <w:lang w:eastAsia="ar-SA"/>
        </w:rPr>
      </w:pPr>
    </w:p>
    <w:p w14:paraId="777B39A9" w14:textId="77777777" w:rsidR="0059640A" w:rsidRDefault="0059640A" w:rsidP="0059640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4D600932" w14:textId="77777777" w:rsidR="0059640A" w:rsidRDefault="0059640A" w:rsidP="0059640A">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_»___________20___ г. №______________</w:t>
      </w:r>
    </w:p>
    <w:p w14:paraId="784DA64B" w14:textId="77777777" w:rsidR="0059640A" w:rsidRDefault="0059640A" w:rsidP="0059640A">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55F170FF" w14:textId="77777777" w:rsidR="0059640A" w:rsidRDefault="0059640A" w:rsidP="0059640A">
      <w:pPr>
        <w:suppressAutoHyphens/>
        <w:ind w:firstLine="488"/>
        <w:jc w:val="both"/>
        <w:rPr>
          <w:rFonts w:ascii="Times New Roman" w:eastAsia="Times New Roman" w:hAnsi="Times New Roman" w:cs="Times New Roman"/>
          <w:i/>
          <w:color w:val="auto"/>
          <w:lang w:eastAsia="ar-SA"/>
        </w:rPr>
      </w:pPr>
    </w:p>
    <w:p w14:paraId="2A88DA41" w14:textId="77777777" w:rsidR="0059640A" w:rsidRDefault="0059640A" w:rsidP="0059640A">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___________ 20___г.</w:t>
      </w:r>
    </w:p>
    <w:p w14:paraId="5F29AD81" w14:textId="77777777" w:rsidR="0059640A" w:rsidRDefault="0059640A" w:rsidP="0059640A">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5CF2090D" w14:textId="77777777" w:rsidR="0059640A" w:rsidRDefault="0059640A" w:rsidP="0059640A">
      <w:pPr>
        <w:suppressAutoHyphens/>
        <w:jc w:val="center"/>
        <w:rPr>
          <w:rFonts w:ascii="Times New Roman" w:eastAsia="Times New Roman" w:hAnsi="Times New Roman" w:cs="Times New Roman"/>
          <w:b/>
          <w:color w:val="auto"/>
          <w:lang w:eastAsia="ar-SA"/>
        </w:rPr>
      </w:pPr>
    </w:p>
    <w:p w14:paraId="4C5213BC" w14:textId="77777777" w:rsidR="0059640A" w:rsidRDefault="0059640A" w:rsidP="0059640A">
      <w:pPr>
        <w:suppressAutoHyphens/>
        <w:jc w:val="center"/>
        <w:rPr>
          <w:rFonts w:ascii="Times New Roman" w:eastAsia="Times New Roman" w:hAnsi="Times New Roman" w:cs="Times New Roman"/>
          <w:b/>
          <w:color w:val="auto"/>
          <w:lang w:eastAsia="ar-SA"/>
        </w:rPr>
      </w:pPr>
    </w:p>
    <w:p w14:paraId="03CBEF3D" w14:textId="77777777" w:rsidR="0059640A" w:rsidRDefault="0059640A" w:rsidP="0059640A">
      <w:pPr>
        <w:suppressAutoHyphens/>
        <w:jc w:val="center"/>
        <w:rPr>
          <w:rFonts w:ascii="Times New Roman" w:eastAsia="Times New Roman" w:hAnsi="Times New Roman" w:cs="Times New Roman"/>
          <w:b/>
          <w:color w:val="auto"/>
          <w:lang w:eastAsia="ar-SA"/>
        </w:rPr>
      </w:pPr>
    </w:p>
    <w:p w14:paraId="41A5A5C4" w14:textId="77777777" w:rsidR="0059640A" w:rsidRDefault="0059640A" w:rsidP="0059640A">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59640A" w14:paraId="7DB18B9A"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0AD5294C"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E9DFAF6"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7A1517DD"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1F4583CA"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48DDA523"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260A11F9"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1641658F"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65E1E48E"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29868C22"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6B6056FE"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69F650CC"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0C502B26"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29BACF04"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7EA49E0C"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616BB47D"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7A93FCC9"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A559CC3"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7B1F497E"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7BF7FC78"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739D785C"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013B8C46"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7A537283"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6E5D02A6"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366E78D4" w14:textId="77777777" w:rsidTr="00C352DE">
        <w:tc>
          <w:tcPr>
            <w:tcW w:w="4855" w:type="dxa"/>
            <w:tcBorders>
              <w:top w:val="single" w:sz="4" w:space="0" w:color="auto"/>
              <w:left w:val="single" w:sz="4" w:space="0" w:color="auto"/>
              <w:bottom w:val="single" w:sz="4" w:space="0" w:color="auto"/>
              <w:right w:val="single" w:sz="4" w:space="0" w:color="auto"/>
            </w:tcBorders>
            <w:hideMark/>
          </w:tcPr>
          <w:p w14:paraId="6481178B"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47711F97"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9D5BEF8"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780C0522" w14:textId="77777777" w:rsidR="0059640A" w:rsidRDefault="0059640A" w:rsidP="00C352D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02DEFC7" w14:textId="77777777" w:rsidR="0059640A" w:rsidRDefault="0059640A" w:rsidP="00C352D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7D5453AC" w14:textId="77777777" w:rsidR="0059640A" w:rsidRDefault="0059640A" w:rsidP="00C352DE">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271AD809"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4BDE9E5F"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r w:rsidR="0059640A" w14:paraId="52A73FD4" w14:textId="77777777" w:rsidTr="00C352DE">
        <w:trPr>
          <w:trHeight w:val="245"/>
        </w:trPr>
        <w:tc>
          <w:tcPr>
            <w:tcW w:w="4855" w:type="dxa"/>
            <w:tcBorders>
              <w:top w:val="single" w:sz="4" w:space="0" w:color="auto"/>
              <w:left w:val="single" w:sz="4" w:space="0" w:color="auto"/>
              <w:bottom w:val="single" w:sz="4" w:space="0" w:color="auto"/>
              <w:right w:val="single" w:sz="4" w:space="0" w:color="auto"/>
            </w:tcBorders>
            <w:hideMark/>
          </w:tcPr>
          <w:p w14:paraId="471E4072" w14:textId="77777777" w:rsidR="0059640A" w:rsidRDefault="0059640A" w:rsidP="00C352DE">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E9B30AD" w14:textId="77777777" w:rsidR="0059640A" w:rsidRDefault="0059640A" w:rsidP="00C352DE">
            <w:pPr>
              <w:suppressAutoHyphens/>
              <w:ind w:right="99"/>
              <w:jc w:val="both"/>
              <w:rPr>
                <w:rFonts w:ascii="Times New Roman" w:eastAsia="Times New Roman" w:hAnsi="Times New Roman" w:cs="Times New Roman"/>
                <w:color w:val="auto"/>
                <w:lang w:eastAsia="ar-SA"/>
              </w:rPr>
            </w:pPr>
          </w:p>
        </w:tc>
      </w:tr>
    </w:tbl>
    <w:p w14:paraId="75487FE7" w14:textId="77777777" w:rsidR="0059640A" w:rsidRDefault="0059640A" w:rsidP="0059640A">
      <w:pPr>
        <w:suppressAutoHyphens/>
        <w:jc w:val="center"/>
        <w:rPr>
          <w:rFonts w:ascii="Times New Roman" w:eastAsia="Times New Roman" w:hAnsi="Times New Roman" w:cs="Times New Roman"/>
          <w:color w:val="auto"/>
          <w:sz w:val="23"/>
          <w:szCs w:val="23"/>
          <w:lang w:eastAsia="ar-SA"/>
        </w:rPr>
      </w:pPr>
    </w:p>
    <w:p w14:paraId="795FC397" w14:textId="77777777" w:rsidR="0059640A" w:rsidRDefault="0059640A" w:rsidP="0059640A">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выполнить поставку _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69DF6FAA" w14:textId="77777777" w:rsidR="0059640A" w:rsidRDefault="0059640A" w:rsidP="0059640A">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59640A" w14:paraId="120AC068" w14:textId="77777777" w:rsidTr="00C352DE">
        <w:tc>
          <w:tcPr>
            <w:tcW w:w="575" w:type="dxa"/>
            <w:tcBorders>
              <w:top w:val="single" w:sz="4" w:space="0" w:color="auto"/>
              <w:left w:val="single" w:sz="4" w:space="0" w:color="auto"/>
              <w:bottom w:val="single" w:sz="4" w:space="0" w:color="auto"/>
              <w:right w:val="single" w:sz="4" w:space="0" w:color="auto"/>
            </w:tcBorders>
            <w:hideMark/>
          </w:tcPr>
          <w:p w14:paraId="3BCBB7AE"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11526FC5"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22969F13"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076172D3"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407EB0BD"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574F2351"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59640A" w14:paraId="66CE5CF5" w14:textId="77777777" w:rsidTr="00C352D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4184116D"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9D4C8E"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678EA1C6"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11FFE"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9535CF"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F3DF434" w14:textId="77777777" w:rsidR="0059640A" w:rsidRDefault="0059640A" w:rsidP="00C352DE">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59640A" w14:paraId="4321A798" w14:textId="77777777" w:rsidTr="00C352DE">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5D11CB1" w14:textId="77777777" w:rsidR="0059640A" w:rsidRDefault="0059640A" w:rsidP="00C352D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1246652E" w14:textId="77777777" w:rsidR="0059640A" w:rsidRDefault="0059640A" w:rsidP="00C352DE">
            <w:pPr>
              <w:suppressAutoHyphens/>
              <w:rPr>
                <w:rFonts w:ascii="Times New Roman" w:eastAsia="Times New Roman" w:hAnsi="Times New Roman" w:cs="Times New Roman"/>
                <w:sz w:val="22"/>
                <w:szCs w:val="22"/>
                <w:lang w:bidi="ru-RU"/>
              </w:rPr>
            </w:pPr>
          </w:p>
          <w:p w14:paraId="31A45600" w14:textId="77777777" w:rsidR="0059640A" w:rsidRDefault="0059640A" w:rsidP="00C352DE">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8841200" w14:textId="77777777" w:rsidR="0059640A" w:rsidRDefault="0059640A" w:rsidP="00C352DE">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DB32EDD" w14:textId="77777777" w:rsidR="0059640A" w:rsidRDefault="0059640A" w:rsidP="00C352DE">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6E19BC35" w14:textId="77777777" w:rsidR="0059640A" w:rsidRDefault="0059640A" w:rsidP="00C352DE">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C563AFB" w14:textId="77777777" w:rsidR="0059640A" w:rsidRDefault="0059640A" w:rsidP="00C352DE">
            <w:pPr>
              <w:suppressAutoHyphens/>
              <w:jc w:val="center"/>
              <w:rPr>
                <w:rFonts w:ascii="Times New Roman" w:eastAsia="Times New Roman" w:hAnsi="Times New Roman" w:cs="Times New Roman"/>
                <w:color w:val="auto"/>
                <w:lang w:eastAsia="ar-SA"/>
              </w:rPr>
            </w:pPr>
          </w:p>
        </w:tc>
      </w:tr>
      <w:tr w:rsidR="0059640A" w14:paraId="574B4C6A" w14:textId="77777777" w:rsidTr="00C352DE">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D274828" w14:textId="77777777" w:rsidR="0059640A" w:rsidRDefault="0059640A" w:rsidP="00C352D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70833D8" w14:textId="77777777" w:rsidR="0059640A" w:rsidRDefault="0059640A" w:rsidP="00C352DE">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0B9D57D" w14:textId="77777777" w:rsidR="0059640A" w:rsidRDefault="0059640A" w:rsidP="00C352DE">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343FE517" w14:textId="77777777" w:rsidR="0059640A" w:rsidRDefault="0059640A" w:rsidP="00C352DE">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1244848A" w14:textId="77777777" w:rsidR="0059640A" w:rsidRDefault="0059640A" w:rsidP="00C352DE">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699D6C29" w14:textId="77777777" w:rsidR="0059640A" w:rsidRDefault="0059640A" w:rsidP="00C352DE">
            <w:pPr>
              <w:suppressAutoHyphens/>
              <w:jc w:val="center"/>
              <w:rPr>
                <w:rFonts w:ascii="Times New Roman" w:eastAsia="Times New Roman" w:hAnsi="Times New Roman" w:cs="Times New Roman"/>
                <w:color w:val="auto"/>
                <w:lang w:eastAsia="ar-SA"/>
              </w:rPr>
            </w:pPr>
          </w:p>
        </w:tc>
      </w:tr>
      <w:tr w:rsidR="0059640A" w14:paraId="13D63134" w14:textId="77777777" w:rsidTr="00C352D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7EBF7172" w14:textId="77777777" w:rsidR="0059640A" w:rsidRDefault="0059640A" w:rsidP="00C352D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17014AF" w14:textId="77777777" w:rsidR="0059640A" w:rsidRDefault="0059640A" w:rsidP="00C352DE">
            <w:pPr>
              <w:suppressAutoHyphens/>
              <w:rPr>
                <w:rFonts w:ascii="Times New Roman" w:eastAsia="Times New Roman" w:hAnsi="Times New Roman" w:cs="Times New Roman"/>
                <w:color w:val="auto"/>
                <w:lang w:eastAsia="ar-SA"/>
              </w:rPr>
            </w:pPr>
          </w:p>
        </w:tc>
      </w:tr>
      <w:tr w:rsidR="0059640A" w14:paraId="1FFDF943" w14:textId="77777777" w:rsidTr="00C352DE">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1B2A5123" w14:textId="77777777" w:rsidR="0059640A" w:rsidRDefault="0059640A" w:rsidP="00C352DE">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1777CDD" w14:textId="77777777" w:rsidR="0059640A" w:rsidRDefault="0059640A" w:rsidP="00C352DE">
            <w:pPr>
              <w:suppressAutoHyphens/>
              <w:rPr>
                <w:rFonts w:ascii="Times New Roman" w:eastAsia="Times New Roman" w:hAnsi="Times New Roman" w:cs="Times New Roman"/>
                <w:color w:val="auto"/>
                <w:lang w:eastAsia="ar-SA"/>
              </w:rPr>
            </w:pPr>
          </w:p>
        </w:tc>
      </w:tr>
    </w:tbl>
    <w:p w14:paraId="6D50440C" w14:textId="77777777" w:rsidR="0059640A" w:rsidRDefault="0059640A" w:rsidP="0059640A">
      <w:pPr>
        <w:suppressAutoHyphens/>
        <w:ind w:right="-82" w:firstLine="709"/>
        <w:jc w:val="both"/>
        <w:rPr>
          <w:rFonts w:ascii="Times New Roman" w:eastAsia="Times New Roman" w:hAnsi="Times New Roman" w:cs="Times New Roman"/>
          <w:color w:val="auto"/>
          <w:lang w:eastAsia="ar-SA"/>
        </w:rPr>
      </w:pPr>
    </w:p>
    <w:p w14:paraId="3B4F6FDA" w14:textId="77777777" w:rsidR="0059640A" w:rsidRDefault="0059640A" w:rsidP="0059640A">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_)  руб., в том числе НДС 20 %  _______________ (______________________) рублей, ___ копеек</w:t>
      </w:r>
    </w:p>
    <w:p w14:paraId="7182E2D2" w14:textId="77777777" w:rsidR="0059640A" w:rsidRDefault="0059640A" w:rsidP="0059640A">
      <w:pPr>
        <w:suppressAutoHyphens/>
        <w:autoSpaceDE w:val="0"/>
        <w:autoSpaceDN w:val="0"/>
        <w:adjustRightInd w:val="0"/>
        <w:jc w:val="both"/>
        <w:rPr>
          <w:rFonts w:ascii="Times New Roman" w:eastAsia="Times New Roman" w:hAnsi="Times New Roman" w:cs="Times New Roman"/>
          <w:color w:val="auto"/>
          <w:lang w:eastAsia="ar-SA"/>
        </w:rPr>
      </w:pPr>
    </w:p>
    <w:p w14:paraId="45449052" w14:textId="77777777" w:rsidR="0059640A" w:rsidRDefault="0059640A" w:rsidP="0059640A">
      <w:pPr>
        <w:suppressAutoHyphens/>
        <w:autoSpaceDE w:val="0"/>
        <w:autoSpaceDN w:val="0"/>
        <w:adjustRightInd w:val="0"/>
        <w:jc w:val="both"/>
        <w:rPr>
          <w:rFonts w:ascii="Times New Roman" w:eastAsia="Times New Roman" w:hAnsi="Times New Roman" w:cs="Times New Roman"/>
          <w:color w:val="auto"/>
          <w:lang w:eastAsia="ar-SA"/>
        </w:rPr>
      </w:pPr>
    </w:p>
    <w:p w14:paraId="72616158" w14:textId="77777777" w:rsidR="0059640A" w:rsidRDefault="0059640A" w:rsidP="0059640A">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за выполнение работы, оплачиваемая Заказчиком за полное выполнение Исполнителем своих обязательств по выполнению работ, расходы на реализацию гарантийных обязательств, а также, страхования, транспортные расходы, налоги и иные обязательные платежи.</w:t>
      </w:r>
    </w:p>
    <w:p w14:paraId="1CE058B8" w14:textId="77777777" w:rsidR="0059640A" w:rsidRDefault="0059640A" w:rsidP="0059640A">
      <w:pPr>
        <w:suppressAutoHyphens/>
        <w:autoSpaceDE w:val="0"/>
        <w:ind w:firstLine="709"/>
        <w:jc w:val="both"/>
        <w:rPr>
          <w:rFonts w:ascii="Times New Roman" w:eastAsia="Courier New" w:hAnsi="Times New Roman" w:cs="Calibri"/>
        </w:rPr>
      </w:pPr>
    </w:p>
    <w:p w14:paraId="65B8461C" w14:textId="77777777" w:rsidR="0059640A" w:rsidRDefault="0059640A" w:rsidP="0059640A">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69669402" w14:textId="77777777" w:rsidR="0059640A" w:rsidRDefault="0059640A" w:rsidP="0059640A">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F4909E3" w14:textId="77777777" w:rsidR="0059640A" w:rsidRDefault="0059640A" w:rsidP="0059640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выполнить работы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500D184A" w14:textId="77777777" w:rsidR="0059640A" w:rsidRDefault="0059640A" w:rsidP="0059640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2169AC05" w14:textId="77777777" w:rsidR="0059640A" w:rsidRDefault="0059640A" w:rsidP="0059640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6DF90D30" w14:textId="77777777" w:rsidR="0059640A" w:rsidRDefault="0059640A" w:rsidP="0059640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067BCE52" w14:textId="77777777" w:rsidR="0059640A" w:rsidRDefault="0059640A" w:rsidP="0059640A">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6A6D836" w14:textId="77777777" w:rsidR="0059640A" w:rsidRDefault="0059640A" w:rsidP="0059640A">
      <w:pPr>
        <w:suppressAutoHyphens/>
        <w:ind w:firstLine="709"/>
        <w:jc w:val="both"/>
        <w:rPr>
          <w:rFonts w:ascii="Times New Roman" w:eastAsia="Times New Roman" w:hAnsi="Times New Roman" w:cs="Times New Roman"/>
          <w:color w:val="auto"/>
          <w:lang w:eastAsia="ar-SA"/>
        </w:rPr>
      </w:pPr>
    </w:p>
    <w:p w14:paraId="59C160D7" w14:textId="77777777" w:rsidR="0059640A" w:rsidRDefault="0059640A" w:rsidP="0059640A">
      <w:pPr>
        <w:suppressAutoHyphens/>
        <w:rPr>
          <w:rFonts w:ascii="Times New Roman" w:eastAsia="Times New Roman" w:hAnsi="Times New Roman" w:cs="Times New Roman"/>
          <w:color w:val="auto"/>
          <w:lang w:eastAsia="ar-SA"/>
        </w:rPr>
      </w:pPr>
    </w:p>
    <w:p w14:paraId="6AACEE0C" w14:textId="77777777" w:rsidR="0059640A" w:rsidRDefault="0059640A" w:rsidP="0059640A">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07352951" w14:textId="77777777" w:rsidR="0059640A" w:rsidRDefault="0059640A" w:rsidP="0059640A">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1D7EAB92" w14:textId="77777777" w:rsidR="0059640A" w:rsidRDefault="0059640A" w:rsidP="0059640A">
      <w:pPr>
        <w:pStyle w:val="1"/>
        <w:rPr>
          <w:color w:val="00000A"/>
          <w:lang w:val="x-none"/>
        </w:rPr>
      </w:pPr>
    </w:p>
    <w:p w14:paraId="1F88BAC9" w14:textId="77777777" w:rsidR="0059640A" w:rsidRDefault="0059640A" w:rsidP="0059640A">
      <w:pPr>
        <w:rPr>
          <w:lang w:val="x-none"/>
        </w:rPr>
      </w:pPr>
    </w:p>
    <w:p w14:paraId="5B727414"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p>
    <w:p w14:paraId="50DC12E8" w14:textId="77777777" w:rsidR="0059640A" w:rsidRPr="00E454FB" w:rsidRDefault="0059640A" w:rsidP="0059640A">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25CE40D9" w14:textId="77777777" w:rsidR="0059640A" w:rsidRPr="00E454FB" w:rsidRDefault="0059640A" w:rsidP="0059640A">
      <w:pPr>
        <w:widowControl w:val="0"/>
        <w:autoSpaceDE w:val="0"/>
        <w:autoSpaceDN w:val="0"/>
        <w:jc w:val="right"/>
        <w:rPr>
          <w:rFonts w:ascii="Times New Roman" w:eastAsia="Times New Roman" w:hAnsi="Times New Roman"/>
          <w:b/>
          <w:i/>
          <w:u w:val="single"/>
          <w:lang w:bidi="en-US"/>
        </w:rPr>
      </w:pPr>
    </w:p>
    <w:p w14:paraId="749A9441" w14:textId="77777777" w:rsidR="0059640A" w:rsidRPr="00E454FB" w:rsidRDefault="0059640A" w:rsidP="0059640A">
      <w:pPr>
        <w:widowControl w:val="0"/>
        <w:autoSpaceDE w:val="0"/>
        <w:autoSpaceDN w:val="0"/>
        <w:rPr>
          <w:rFonts w:ascii="Times New Roman" w:eastAsia="Times New Roman" w:hAnsi="Times New Roman"/>
          <w:lang w:bidi="en-US"/>
        </w:rPr>
      </w:pPr>
    </w:p>
    <w:p w14:paraId="69367021" w14:textId="77777777" w:rsidR="0059640A" w:rsidRPr="00E454FB" w:rsidRDefault="0059640A" w:rsidP="0059640A">
      <w:pPr>
        <w:widowControl w:val="0"/>
        <w:autoSpaceDE w:val="0"/>
        <w:autoSpaceDN w:val="0"/>
        <w:jc w:val="center"/>
        <w:rPr>
          <w:rFonts w:ascii="Times New Roman" w:eastAsia="Times New Roman" w:hAnsi="Times New Roman"/>
          <w:lang w:bidi="en-US"/>
        </w:rPr>
      </w:pPr>
    </w:p>
    <w:p w14:paraId="68789F31" w14:textId="77777777" w:rsidR="0059640A" w:rsidRPr="00E454FB" w:rsidRDefault="0059640A" w:rsidP="0059640A">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768008A5" w14:textId="77777777" w:rsidR="0059640A" w:rsidRPr="00E454FB" w:rsidRDefault="0059640A" w:rsidP="0059640A">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28D886B9" w14:textId="77777777" w:rsidR="0059640A" w:rsidRPr="00E454FB" w:rsidRDefault="0059640A" w:rsidP="0059640A">
      <w:pPr>
        <w:widowControl w:val="0"/>
        <w:autoSpaceDE w:val="0"/>
        <w:autoSpaceDN w:val="0"/>
        <w:jc w:val="both"/>
        <w:rPr>
          <w:rFonts w:ascii="Times New Roman" w:eastAsia="Times New Roman" w:hAnsi="Times New Roman"/>
          <w:lang w:bidi="en-US"/>
        </w:rPr>
      </w:pPr>
    </w:p>
    <w:p w14:paraId="15B52686" w14:textId="77777777" w:rsidR="0059640A" w:rsidRPr="00E454FB" w:rsidRDefault="0059640A" w:rsidP="0059640A">
      <w:pPr>
        <w:widowControl w:val="0"/>
        <w:autoSpaceDE w:val="0"/>
        <w:autoSpaceDN w:val="0"/>
        <w:jc w:val="both"/>
        <w:rPr>
          <w:rFonts w:ascii="Times New Roman" w:eastAsia="Times New Roman" w:hAnsi="Times New Roman"/>
          <w:lang w:bidi="en-US"/>
        </w:rPr>
      </w:pPr>
    </w:p>
    <w:p w14:paraId="6193A8D0" w14:textId="77777777" w:rsidR="0059640A" w:rsidRPr="00E454FB" w:rsidRDefault="0059640A" w:rsidP="0059640A">
      <w:pPr>
        <w:widowControl w:val="0"/>
        <w:autoSpaceDE w:val="0"/>
        <w:autoSpaceDN w:val="0"/>
        <w:jc w:val="both"/>
        <w:rPr>
          <w:rFonts w:ascii="Times New Roman" w:eastAsia="Times New Roman" w:hAnsi="Times New Roman"/>
          <w:lang w:bidi="en-US"/>
        </w:rPr>
      </w:pPr>
    </w:p>
    <w:p w14:paraId="78C00DFF" w14:textId="77777777" w:rsidR="0059640A" w:rsidRPr="00E454FB" w:rsidRDefault="0059640A" w:rsidP="0059640A">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7AE5F90D" w14:textId="77777777" w:rsidR="0059640A" w:rsidRPr="00E454FB" w:rsidRDefault="0059640A" w:rsidP="0059640A">
      <w:pPr>
        <w:widowControl w:val="0"/>
        <w:autoSpaceDE w:val="0"/>
        <w:autoSpaceDN w:val="0"/>
        <w:rPr>
          <w:rFonts w:ascii="Times New Roman" w:eastAsia="Times New Roman" w:hAnsi="Times New Roman"/>
          <w:lang w:bidi="en-US"/>
        </w:rPr>
      </w:pPr>
    </w:p>
    <w:p w14:paraId="63906D05"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p>
    <w:p w14:paraId="36B3380D"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p>
    <w:p w14:paraId="147A1F65" w14:textId="77777777" w:rsidR="0059640A" w:rsidRDefault="0059640A" w:rsidP="0059640A">
      <w:pPr>
        <w:suppressAutoHyphens/>
        <w:autoSpaceDE w:val="0"/>
        <w:jc w:val="both"/>
        <w:rPr>
          <w:rFonts w:ascii="Times New Roman" w:eastAsia="Times New Roman" w:hAnsi="Times New Roman" w:cs="Times New Roman"/>
          <w:color w:val="auto"/>
          <w:lang w:eastAsia="ar-SA"/>
        </w:rPr>
      </w:pPr>
    </w:p>
    <w:p w14:paraId="2C1322E9"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p>
    <w:p w14:paraId="752F077A"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p>
    <w:p w14:paraId="283ED46C" w14:textId="77777777" w:rsidR="0059640A" w:rsidRPr="00E454FB" w:rsidRDefault="0059640A" w:rsidP="0059640A">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0D680BE1"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B9C65A4"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69F4398A"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w:t>
      </w:r>
      <w:r w:rsidRPr="008F1942">
        <w:rPr>
          <w:rFonts w:ascii="Times New Roman" w:eastAsia="Times New Roman" w:hAnsi="Times New Roman" w:cs="Times New Roman"/>
          <w:color w:val="auto"/>
          <w:lang w:eastAsia="ar-SA"/>
        </w:rPr>
        <w:lastRenderedPageBreak/>
        <w:t>________________________, __________________ (наименование удостоверяющего личность документа) серия _______ №____________, выдан «___» __________ 20___ г. ___________________________________________,</w:t>
      </w:r>
    </w:p>
    <w:p w14:paraId="595051CD"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  на обработку моих персональных данных, а именно:</w:t>
      </w:r>
    </w:p>
    <w:p w14:paraId="795F0A2C"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4E163EFB"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467B0CE8"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79AB056E"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30FC5568"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5B6547C7"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77F84B1"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52126D9D"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28040EC8"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3EB7D3F7"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2D4B853F" w14:textId="77777777" w:rsidR="0059640A" w:rsidRPr="008F1942"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4543858C" w14:textId="77777777" w:rsidR="0059640A" w:rsidRDefault="0059640A" w:rsidP="0059640A">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_»_______________ 20__ г</w:t>
      </w:r>
    </w:p>
    <w:p w14:paraId="4A672686" w14:textId="77777777" w:rsidR="0059640A" w:rsidRPr="00096B9E" w:rsidRDefault="0059640A" w:rsidP="0059640A">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bookmarkStart w:id="424" w:name="_GoBack"/>
      <w:bookmarkEnd w:id="424"/>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59640A">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C99B" w14:textId="77777777" w:rsidR="00AA57E2" w:rsidRDefault="00AA57E2">
      <w:r>
        <w:separator/>
      </w:r>
    </w:p>
  </w:endnote>
  <w:endnote w:type="continuationSeparator" w:id="0">
    <w:p w14:paraId="4E4DC419" w14:textId="77777777" w:rsidR="00AA57E2" w:rsidRDefault="00AA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C0F8" w14:textId="77777777" w:rsidR="00AA57E2" w:rsidRDefault="00AA57E2">
      <w:r>
        <w:separator/>
      </w:r>
    </w:p>
  </w:footnote>
  <w:footnote w:type="continuationSeparator" w:id="0">
    <w:p w14:paraId="19F18B08" w14:textId="77777777" w:rsidR="00AA57E2" w:rsidRDefault="00AA57E2">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3E4CAB4D"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9640A">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9640A"/>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7E2"/>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07F0-2C12-4AD4-A253-8BDC6F1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9045</Words>
  <Characters>5155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4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14</cp:revision>
  <cp:lastPrinted>2020-02-28T13:52:00Z</cp:lastPrinted>
  <dcterms:created xsi:type="dcterms:W3CDTF">2020-05-25T07:56:00Z</dcterms:created>
  <dcterms:modified xsi:type="dcterms:W3CDTF">2021-12-01T12:54:00Z</dcterms:modified>
</cp:coreProperties>
</file>